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CDD89" w14:textId="2E681BFA" w:rsidR="00137F07" w:rsidRDefault="001C5FC7" w:rsidP="001C5FC7">
      <w:pPr>
        <w:pStyle w:val="a3"/>
        <w:rPr>
          <w:sz w:val="28"/>
          <w:szCs w:val="28"/>
        </w:rPr>
      </w:pPr>
      <w:r w:rsidRPr="009E2A62">
        <w:rPr>
          <w:rFonts w:hint="eastAsia"/>
          <w:sz w:val="28"/>
          <w:szCs w:val="28"/>
        </w:rPr>
        <w:t>FPGA第一次作业</w:t>
      </w:r>
    </w:p>
    <w:p w14:paraId="6B060DD3" w14:textId="0D77C718" w:rsidR="000E3BE4" w:rsidRDefault="005F6F28" w:rsidP="000E3BE4">
      <w:pPr>
        <w:jc w:val="right"/>
      </w:pPr>
      <w:r>
        <w:rPr>
          <w:rFonts w:hint="eastAsia"/>
        </w:rPr>
        <w:t>第2</w:t>
      </w:r>
      <w:r>
        <w:t>1</w:t>
      </w:r>
      <w:r>
        <w:rPr>
          <w:rFonts w:hint="eastAsia"/>
        </w:rPr>
        <w:t>组：</w:t>
      </w:r>
      <w:r w:rsidRPr="00431E3F">
        <w:rPr>
          <w:rFonts w:hint="eastAsia"/>
          <w:b/>
          <w:bCs/>
          <w:color w:val="FF0000"/>
        </w:rPr>
        <w:t>门钰涵</w:t>
      </w:r>
      <w:r w:rsidR="00AB56FA">
        <w:rPr>
          <w:rFonts w:hint="eastAsia"/>
          <w:b/>
          <w:bCs/>
          <w:color w:val="FF0000"/>
        </w:rPr>
        <w:t>(主要</w:t>
      </w:r>
      <w:r w:rsidR="00AB56FA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31E3F">
        <w:rPr>
          <w:rFonts w:hint="eastAsia"/>
        </w:rPr>
        <w:t>谷世昌</w:t>
      </w:r>
      <w:r>
        <w:rPr>
          <w:rFonts w:hint="eastAsia"/>
        </w:rPr>
        <w:t>、张浩远、郭羿呈</w:t>
      </w:r>
    </w:p>
    <w:p w14:paraId="07BC2230" w14:textId="3B6775E0" w:rsidR="0037224A" w:rsidRDefault="0037224A" w:rsidP="0037224A">
      <w:pPr>
        <w:ind w:right="8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050100196</w:t>
      </w:r>
    </w:p>
    <w:p w14:paraId="12A77580" w14:textId="0998F63B" w:rsidR="001C5FC7" w:rsidRPr="009E2A62" w:rsidRDefault="00B43D6B" w:rsidP="000C5C85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一、</w:t>
      </w:r>
      <w:r w:rsidR="000C5C85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作业内容：构建一个3bit的超前进位全加器和一个串行进行全加器。</w:t>
      </w:r>
    </w:p>
    <w:p w14:paraId="705BBAC2" w14:textId="3EC6ACD5" w:rsidR="000C5C85" w:rsidRPr="009E2A62" w:rsidRDefault="002E5E61" w:rsidP="000C5C85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要求：</w:t>
      </w:r>
    </w:p>
    <w:p w14:paraId="66E14E2E" w14:textId="2722B8D2" w:rsidR="002E5E61" w:rsidRPr="009E2A62" w:rsidRDefault="002E5E61" w:rsidP="002E5E61">
      <w:pPr>
        <w:pStyle w:val="a5"/>
        <w:numPr>
          <w:ilvl w:val="0"/>
          <w:numId w:val="2"/>
        </w:numPr>
        <w:ind w:firstLineChars="0"/>
        <w:rPr>
          <w:sz w:val="20"/>
          <w:szCs w:val="21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比较二者的关键路径延迟时间，确定各自的最快运行速度</w:t>
      </w:r>
      <w:r w:rsidR="00DE1349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。</w:t>
      </w:r>
    </w:p>
    <w:p w14:paraId="4DC8371F" w14:textId="7A1909FB" w:rsidR="00DE1349" w:rsidRPr="009E2A62" w:rsidRDefault="00DE1349" w:rsidP="002E5E61">
      <w:pPr>
        <w:pStyle w:val="a5"/>
        <w:numPr>
          <w:ilvl w:val="0"/>
          <w:numId w:val="2"/>
        </w:numPr>
        <w:ind w:firstLineChars="0"/>
        <w:rPr>
          <w:sz w:val="20"/>
          <w:szCs w:val="21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书写一个测试程序，测试两个全加器的性能。</w:t>
      </w:r>
    </w:p>
    <w:p w14:paraId="2DA0DD24" w14:textId="26D3F1B2" w:rsidR="00DE1349" w:rsidRPr="009E2A62" w:rsidRDefault="00B43D6B" w:rsidP="00DE1349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二、</w:t>
      </w:r>
      <w:r w:rsidR="00DE1349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电路图：</w:t>
      </w:r>
    </w:p>
    <w:p w14:paraId="62ED5162" w14:textId="0E1D758C" w:rsidR="00857B5D" w:rsidRPr="009E2A62" w:rsidRDefault="00857B5D" w:rsidP="00857B5D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</w:p>
    <w:p w14:paraId="1B3339E7" w14:textId="7B238628" w:rsidR="00857B5D" w:rsidRPr="009E2A62" w:rsidRDefault="000E3BE4" w:rsidP="00857B5D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8A71A8E" wp14:editId="6CE52923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08BB" w14:textId="1741212F" w:rsidR="00FB2D7D" w:rsidRPr="009E2A62" w:rsidRDefault="00857B5D" w:rsidP="00857B5D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</w:p>
    <w:p w14:paraId="38A2C421" w14:textId="77219D7F" w:rsidR="00857B5D" w:rsidRPr="009E2A62" w:rsidRDefault="00C17087" w:rsidP="00857B5D">
      <w:pPr>
        <w:ind w:left="78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noProof/>
          <w:sz w:val="20"/>
          <w:szCs w:val="21"/>
        </w:rPr>
        <w:lastRenderedPageBreak/>
        <w:drawing>
          <wp:inline distT="0" distB="0" distL="0" distR="0" wp14:anchorId="5FA4196E" wp14:editId="05C7A3C9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BB56" w14:textId="17F1ED5A" w:rsidR="00ED25AF" w:rsidRPr="009E2A62" w:rsidRDefault="00B43D6B" w:rsidP="00DE1349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三、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电路分析（要求1</w:t>
      </w:r>
      <w:r w:rsidR="00DC7FCB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完成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）：</w:t>
      </w:r>
    </w:p>
    <w:p w14:paraId="6917FB8B" w14:textId="77777777" w:rsidR="009F3A7F" w:rsidRPr="009E2A62" w:rsidRDefault="009F3A7F" w:rsidP="009F3A7F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</w:p>
    <w:p w14:paraId="5819E7F9" w14:textId="4A287CBF" w:rsidR="009F3A7F" w:rsidRPr="009E2A62" w:rsidRDefault="00E5606C" w:rsidP="009F3A7F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延迟时间&amp;最快运行速度：</w:t>
      </w:r>
      <w:r w:rsidR="00AF65BD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7T</w:t>
      </w:r>
    </w:p>
    <w:p w14:paraId="74E52B8C" w14:textId="77777777" w:rsidR="009F3A7F" w:rsidRPr="009E2A62" w:rsidRDefault="009F3A7F" w:rsidP="009F3A7F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</w:p>
    <w:p w14:paraId="51730AEF" w14:textId="5665BA48" w:rsidR="00661D52" w:rsidRPr="009E2A62" w:rsidRDefault="00661D52" w:rsidP="00E5606C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延迟时间</w:t>
      </w:r>
      <w:r w:rsidR="00E5606C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&amp;最快运行速度</w:t>
      </w: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：</w:t>
      </w:r>
      <w:r w:rsidR="00AF65BD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10T</w:t>
      </w:r>
    </w:p>
    <w:p w14:paraId="548F8A50" w14:textId="1504533E" w:rsidR="00D56E94" w:rsidRPr="009E2A62" w:rsidRDefault="00B43D6B" w:rsidP="00D56E94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四、</w:t>
      </w:r>
      <w:r w:rsidR="00DE1349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代码：</w:t>
      </w:r>
    </w:p>
    <w:p w14:paraId="02C2C07F" w14:textId="00AFA536" w:rsidR="00D56E94" w:rsidRPr="009E2A62" w:rsidRDefault="000C6543" w:rsidP="000C6543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</w:p>
    <w:p w14:paraId="6D61BD37" w14:textId="5D5AF299" w:rsidR="000C6543" w:rsidRPr="009E2A62" w:rsidRDefault="000C6543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模块代码：</w:t>
      </w:r>
    </w:p>
    <w:p w14:paraId="51AA34B2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advance_full_adder_3bit(sum,c_out,a,b,c_in);</w:t>
      </w:r>
    </w:p>
    <w:p w14:paraId="09B46AF5" w14:textId="79B53B3F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input [2:0] a,b;</w:t>
      </w:r>
    </w:p>
    <w:p w14:paraId="6977E7C2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input c_in;</w:t>
      </w:r>
    </w:p>
    <w:p w14:paraId="3802E481" w14:textId="38AEE748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output [2:0] sum;</w:t>
      </w:r>
    </w:p>
    <w:p w14:paraId="6204F956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output c_out;</w:t>
      </w:r>
    </w:p>
    <w:p w14:paraId="73DE353A" w14:textId="28EB97B0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wire [3:0] g,p,c;</w:t>
      </w:r>
    </w:p>
    <w:p w14:paraId="2EACDBDF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 xml:space="preserve">  </w:t>
      </w:r>
    </w:p>
    <w:p w14:paraId="387BBFC5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[0]=c_in;</w:t>
      </w:r>
    </w:p>
    <w:p w14:paraId="7E78C686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p=a^b;</w:t>
      </w:r>
    </w:p>
    <w:p w14:paraId="7A64FA56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g=a&amp;b;</w:t>
      </w:r>
    </w:p>
    <w:p w14:paraId="0EE4B898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[1]=g[0]|(p[0]&amp;c[0]);</w:t>
      </w:r>
    </w:p>
    <w:p w14:paraId="778A62BA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[2]=g[1]|(p[1]&amp;(g[0]|(p[0]&amp;c[0])));</w:t>
      </w:r>
    </w:p>
    <w:p w14:paraId="12FA6CAA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[3]=g[2]|(p[2]&amp;(g[1]|(p[1]&amp;(g[0]|(p[0]&amp;c[0])))));</w:t>
      </w:r>
    </w:p>
    <w:p w14:paraId="2C27693C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sum=p^c[2:0];</w:t>
      </w:r>
    </w:p>
    <w:p w14:paraId="099D29DA" w14:textId="441BCDDC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_out=c[3];</w:t>
      </w:r>
    </w:p>
    <w:p w14:paraId="0519BCF7" w14:textId="6D5B3C8D" w:rsidR="000C6543" w:rsidRPr="009E2A62" w:rsidRDefault="00894204" w:rsidP="00894204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</w:p>
    <w:p w14:paraId="547DDEA4" w14:textId="2B347FDF" w:rsidR="000C6543" w:rsidRPr="009E2A62" w:rsidRDefault="004430EF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功能</w:t>
      </w:r>
      <w:r w:rsidR="000C6543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测试代码：</w:t>
      </w:r>
    </w:p>
    <w:p w14:paraId="38FA0C87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`timescale  1ns/1ns                // 定义仿真时间单位1ns和仿真时间精度为1ns</w:t>
      </w:r>
    </w:p>
    <w:p w14:paraId="6BBF6138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28019ACE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 advance_full_adder_3bit_tb;               // 测试模块</w:t>
      </w:r>
    </w:p>
    <w:p w14:paraId="609C953E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72166581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reg [2:0] a,b;</w:t>
      </w:r>
    </w:p>
    <w:p w14:paraId="6040FAF9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reg c_in;</w:t>
      </w:r>
    </w:p>
    <w:p w14:paraId="37E91F10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wire [2:0] sum;</w:t>
      </w:r>
    </w:p>
    <w:p w14:paraId="05598547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wire c_out;</w:t>
      </w:r>
    </w:p>
    <w:p w14:paraId="565AADD0" w14:textId="42253E61" w:rsidR="009E2A62" w:rsidRPr="009E2A62" w:rsidRDefault="009E2A62" w:rsidP="00D173C9">
      <w:pPr>
        <w:ind w:left="760" w:firstLineChars="300" w:firstLine="6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dvance_full_adder_3bit</w:t>
      </w:r>
      <w:r w:rsidR="00D173C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</w:t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U0(.a(a),.b(b),.c_in(c_in),.sum(sum),.c_out(c_out));</w:t>
      </w:r>
    </w:p>
    <w:p w14:paraId="6FCAE72A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initial </w:t>
      </w:r>
    </w:p>
    <w:p w14:paraId="561337F5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 xml:space="preserve">    begin</w:t>
      </w:r>
    </w:p>
    <w:p w14:paraId="3A569C07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a=3'b001;b=3'b001;c_in=1'b0;</w:t>
      </w:r>
    </w:p>
    <w:p w14:paraId="27AC9335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#20 a=3'b010;b=3'b010;</w:t>
      </w:r>
    </w:p>
    <w:p w14:paraId="229829DA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#20 a=3'b111;b=3'b001;</w:t>
      </w:r>
    </w:p>
    <w:p w14:paraId="428A629E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#20 a=3'b011;b=3'b001;</w:t>
      </w:r>
    </w:p>
    <w:p w14:paraId="51F619BE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#20 a=3'b001;b=3'b000;c_in=1'b1;</w:t>
      </w:r>
    </w:p>
    <w:p w14:paraId="73E26BE8" w14:textId="45431939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</w:t>
      </w: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e</w:t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nd</w:t>
      </w:r>
    </w:p>
    <w:p w14:paraId="20ED49D6" w14:textId="29531892" w:rsidR="000C6543" w:rsidRPr="009E2A62" w:rsidRDefault="009E2A62" w:rsidP="009E2A62">
      <w:pPr>
        <w:ind w:left="78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</w:p>
    <w:p w14:paraId="1600FF90" w14:textId="3B54B636" w:rsidR="000C6543" w:rsidRPr="009E2A62" w:rsidRDefault="000C6543" w:rsidP="000C6543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</w:p>
    <w:p w14:paraId="789A1F13" w14:textId="77777777" w:rsidR="000C6543" w:rsidRPr="009E2A62" w:rsidRDefault="000C6543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模块代码：</w:t>
      </w:r>
    </w:p>
    <w:p w14:paraId="3501C36D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full_adder</w:t>
      </w:r>
    </w:p>
    <w:p w14:paraId="1FB2EE63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(</w:t>
      </w:r>
    </w:p>
    <w:p w14:paraId="2E7011E0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input A,B,Ci,</w:t>
      </w:r>
    </w:p>
    <w:p w14:paraId="1C6A83E9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output reg S,Co</w:t>
      </w:r>
    </w:p>
    <w:p w14:paraId="3D534AB3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);</w:t>
      </w:r>
    </w:p>
    <w:p w14:paraId="3F6592B0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/*参数说明：</w:t>
      </w:r>
    </w:p>
    <w:p w14:paraId="36B945BA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输入：</w:t>
      </w:r>
    </w:p>
    <w:p w14:paraId="7CB4B799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A,B为一位二进制被加数，Ci为来自低位的进位</w:t>
      </w:r>
    </w:p>
    <w:p w14:paraId="3BF47047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输出：</w:t>
      </w:r>
    </w:p>
    <w:p w14:paraId="089274A2" w14:textId="4D115652" w:rsidR="00A65013" w:rsidRPr="009E2A62" w:rsidRDefault="00A65013" w:rsidP="000A7031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S为和，Co为进位*/</w:t>
      </w:r>
    </w:p>
    <w:p w14:paraId="75910DB1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always@(*)</w:t>
      </w:r>
    </w:p>
    <w:p w14:paraId="58C72AE6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begin</w:t>
      </w:r>
    </w:p>
    <w:p w14:paraId="6BC58D19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case({A,B,Ci})</w:t>
      </w:r>
    </w:p>
    <w:p w14:paraId="14C2E63B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000:begin S=0;Co=0; end</w:t>
      </w:r>
    </w:p>
    <w:p w14:paraId="14071983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001:begin S=1;Co=0; end</w:t>
      </w:r>
    </w:p>
    <w:p w14:paraId="6F6A7347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010:begin S=1;Co=0; end</w:t>
      </w:r>
    </w:p>
    <w:p w14:paraId="61D56FF0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011:begin S=0;Co=1; end</w:t>
      </w:r>
    </w:p>
    <w:p w14:paraId="543441D9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100:begin S=1;Co=0; end</w:t>
      </w:r>
    </w:p>
    <w:p w14:paraId="73CEFEBE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101:begin S=0;Co=1; end</w:t>
      </w:r>
    </w:p>
    <w:p w14:paraId="670FA1DA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110:begin S=0;Co=1; end</w:t>
      </w:r>
    </w:p>
    <w:p w14:paraId="5DC11883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111:begin S=1;Co=1; end</w:t>
      </w:r>
    </w:p>
    <w:p w14:paraId="53D63E25" w14:textId="5614164D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="000A7031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="000A7031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case</w:t>
      </w:r>
    </w:p>
    <w:p w14:paraId="5D1AE223" w14:textId="2B7F4A7D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end</w:t>
      </w:r>
    </w:p>
    <w:p w14:paraId="6B624A9B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</w:p>
    <w:p w14:paraId="34D4F9BF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697DDB57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serial_full_adder_3bit(</w:t>
      </w:r>
    </w:p>
    <w:p w14:paraId="1C549956" w14:textId="6EF19401" w:rsidR="00A65013" w:rsidRPr="009E2A62" w:rsidRDefault="00A65013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input [2:0] A,B,</w:t>
      </w:r>
    </w:p>
    <w:p w14:paraId="748B2DF7" w14:textId="4159B2A2" w:rsidR="00A65013" w:rsidRPr="009E2A62" w:rsidRDefault="00A65013" w:rsidP="005E2E68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input Ci,</w:t>
      </w:r>
    </w:p>
    <w:p w14:paraId="1A6F3FA3" w14:textId="51A7C98C" w:rsidR="00A65013" w:rsidRPr="009E2A62" w:rsidRDefault="00A65013" w:rsidP="005E2E68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output [2:0] S,</w:t>
      </w:r>
    </w:p>
    <w:p w14:paraId="38E92110" w14:textId="710842CE" w:rsidR="00A65013" w:rsidRPr="009E2A62" w:rsidRDefault="00A65013" w:rsidP="005E2E68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output Co);</w:t>
      </w:r>
    </w:p>
    <w:p w14:paraId="62A63C46" w14:textId="45A24BB3" w:rsidR="00A65013" w:rsidRPr="009E2A62" w:rsidRDefault="00A65013" w:rsidP="009C10EC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/*参数说明：</w:t>
      </w:r>
    </w:p>
    <w:p w14:paraId="1E6344FD" w14:textId="4FAC0CA8" w:rsidR="00A65013" w:rsidRPr="009E2A62" w:rsidRDefault="00A65013" w:rsidP="009C10EC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输入：</w:t>
      </w:r>
    </w:p>
    <w:p w14:paraId="615A658A" w14:textId="22A32465" w:rsidR="00A65013" w:rsidRPr="009E2A62" w:rsidRDefault="00A65013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为3位二进制被加数，Ci为来自低位的进位</w:t>
      </w:r>
    </w:p>
    <w:p w14:paraId="63F651D9" w14:textId="76F2F419" w:rsidR="00A65013" w:rsidRPr="009E2A62" w:rsidRDefault="00A65013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输出：</w:t>
      </w:r>
    </w:p>
    <w:p w14:paraId="0EB1E3DC" w14:textId="68E7C2CA" w:rsidR="00A65013" w:rsidRPr="009E2A62" w:rsidRDefault="00A65013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>S为和，Co为进位*/</w:t>
      </w:r>
    </w:p>
    <w:p w14:paraId="1E28A6B6" w14:textId="77777777" w:rsidR="000A7031" w:rsidRPr="009E2A62" w:rsidRDefault="000A7031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597F2F6F" w14:textId="18905A1A" w:rsidR="00A65013" w:rsidRPr="009E2A62" w:rsidRDefault="00A65013" w:rsidP="000A7031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wire C0,C1,C2;</w:t>
      </w:r>
    </w:p>
    <w:p w14:paraId="7F4B9E38" w14:textId="74DD63F2" w:rsidR="00A65013" w:rsidRPr="009E2A62" w:rsidRDefault="00A65013" w:rsidP="000A7031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full_adder U0(A[0],B[0],Ci,S[0],C0);</w:t>
      </w:r>
    </w:p>
    <w:p w14:paraId="1301D5F0" w14:textId="6C502636" w:rsidR="00A65013" w:rsidRPr="009E2A62" w:rsidRDefault="00A65013" w:rsidP="000A7031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full_adder U1(A[1],B[1],C0,S[1],C1);</w:t>
      </w:r>
    </w:p>
    <w:p w14:paraId="690BB00C" w14:textId="59D6C3A7" w:rsidR="00A65013" w:rsidRPr="009E2A62" w:rsidRDefault="00A65013" w:rsidP="000A7031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full_adder U2(A[2],B[2],C1,S[2],Co);</w:t>
      </w:r>
    </w:p>
    <w:p w14:paraId="4BA726D2" w14:textId="006D990D" w:rsidR="000C6543" w:rsidRPr="009E2A62" w:rsidRDefault="00A65013" w:rsidP="00A6501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</w:p>
    <w:p w14:paraId="3BDF17A0" w14:textId="230AFCA9" w:rsidR="000C6543" w:rsidRPr="009E2A62" w:rsidRDefault="004430EF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功能</w:t>
      </w:r>
      <w:r w:rsidR="000C6543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测试代码：</w:t>
      </w:r>
    </w:p>
    <w:p w14:paraId="459E2689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`timescale 1ns/1ns</w:t>
      </w:r>
    </w:p>
    <w:p w14:paraId="5F393321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306B5F44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serial_full_adder_3bit_tb();</w:t>
      </w:r>
    </w:p>
    <w:p w14:paraId="22328B39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reg [2:0] A,B;</w:t>
      </w:r>
    </w:p>
    <w:p w14:paraId="0813C32E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reg Ci;</w:t>
      </w:r>
    </w:p>
    <w:p w14:paraId="79337B66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wire [2:0] S;</w:t>
      </w:r>
    </w:p>
    <w:p w14:paraId="4711E107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wire Co;</w:t>
      </w:r>
    </w:p>
    <w:p w14:paraId="13F2B5D1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/*参数说明：</w:t>
      </w:r>
    </w:p>
    <w:p w14:paraId="6135D875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输入：</w:t>
      </w:r>
    </w:p>
    <w:p w14:paraId="69BDEFEC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为一位二进制被加数，Ci为来自低位的进位</w:t>
      </w:r>
    </w:p>
    <w:p w14:paraId="36AA0E65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输出：</w:t>
      </w:r>
    </w:p>
    <w:p w14:paraId="05D979B8" w14:textId="2F45B521" w:rsidR="00F95D69" w:rsidRPr="000A20FA" w:rsidRDefault="00F95D69" w:rsidP="000A20FA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S为和，Co为进位</w:t>
      </w:r>
      <w:r w:rsidRPr="000A20FA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*/</w:t>
      </w:r>
    </w:p>
    <w:p w14:paraId="031F42D1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serial_full_adder_3bit U0(A,B,Ci,S,Co);</w:t>
      </w:r>
    </w:p>
    <w:p w14:paraId="6152FD87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47D50753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ab/>
        <w:t xml:space="preserve"> initial</w:t>
      </w:r>
    </w:p>
    <w:p w14:paraId="5286DF7B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$monitor($time,"\tA=%b,B=%b,Ci=%b,S=%b,Co=%b",A,B,Ci,S,Co);</w:t>
      </w:r>
    </w:p>
    <w:p w14:paraId="1B3853D8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initial</w:t>
      </w:r>
    </w:p>
    <w:p w14:paraId="5AF536FF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begin</w:t>
      </w:r>
    </w:p>
    <w:p w14:paraId="0C4BB0F4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A=3'b001;B=3'b001;Ci=0;</w:t>
      </w:r>
    </w:p>
    <w:p w14:paraId="4ED02BB9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#20;A=3'b111;B=3'b001;</w:t>
      </w:r>
    </w:p>
    <w:p w14:paraId="232A430F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#20;A=3'b101;B=3'b001;</w:t>
      </w:r>
    </w:p>
    <w:p w14:paraId="275B4AAD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#20;A=3'b001;B=3'b000;Ci=1;</w:t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</w:t>
      </w:r>
    </w:p>
    <w:p w14:paraId="744C9979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#20;$stop;</w:t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</w:t>
      </w:r>
    </w:p>
    <w:p w14:paraId="39A8B3DD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end</w:t>
      </w:r>
    </w:p>
    <w:p w14:paraId="1808F756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</w:p>
    <w:p w14:paraId="6119BC40" w14:textId="142C5451" w:rsidR="000C6543" w:rsidRPr="00F2564B" w:rsidRDefault="00E816D2" w:rsidP="00E816D2">
      <w:pPr>
        <w:spacing w:line="240" w:lineRule="atLeast"/>
        <w:rPr>
          <w:rFonts w:ascii="黑体" w:eastAsia="黑体" w:hAnsi="黑体"/>
          <w:b/>
          <w:bCs/>
          <w:color w:val="202020"/>
          <w:sz w:val="20"/>
          <w:szCs w:val="20"/>
          <w:shd w:val="clear" w:color="auto" w:fill="FFFFFF"/>
        </w:rPr>
      </w:pPr>
      <w:r w:rsidRPr="00F2564B">
        <w:rPr>
          <w:rFonts w:ascii="黑体" w:eastAsia="黑体" w:hAnsi="黑体" w:hint="eastAsia"/>
          <w:b/>
          <w:bCs/>
          <w:color w:val="202020"/>
          <w:sz w:val="20"/>
          <w:szCs w:val="20"/>
          <w:shd w:val="clear" w:color="auto" w:fill="FFFFFF"/>
        </w:rPr>
        <w:t>所有工程文件均已上传至G</w:t>
      </w:r>
      <w:r w:rsidRPr="00F2564B">
        <w:rPr>
          <w:rFonts w:ascii="黑体" w:eastAsia="黑体" w:hAnsi="黑体"/>
          <w:b/>
          <w:bCs/>
          <w:color w:val="202020"/>
          <w:sz w:val="20"/>
          <w:szCs w:val="20"/>
          <w:shd w:val="clear" w:color="auto" w:fill="FFFFFF"/>
        </w:rPr>
        <w:t>ithub:</w:t>
      </w:r>
    </w:p>
    <w:p w14:paraId="03AB7295" w14:textId="04FD8064" w:rsidR="00E816D2" w:rsidRPr="00E816D2" w:rsidRDefault="002D712F" w:rsidP="00E816D2">
      <w:pPr>
        <w:spacing w:line="240" w:lineRule="atLeast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hyperlink r:id="rId10" w:history="1">
        <w:r w:rsidR="00E816D2" w:rsidRPr="00E816D2">
          <w:rPr>
            <w:rStyle w:val="aa"/>
            <w:rFonts w:ascii="微软雅黑" w:eastAsia="微软雅黑" w:hAnsi="微软雅黑"/>
            <w:sz w:val="20"/>
            <w:szCs w:val="20"/>
            <w:shd w:val="clear" w:color="auto" w:fill="FFFFFF"/>
          </w:rPr>
          <w:t>https://github.com/MYH0/Altera/tree/main/Cyclone%20IV%20E/EP4CE10F17C8/Homework/H1</w:t>
        </w:r>
      </w:hyperlink>
    </w:p>
    <w:p w14:paraId="0F865333" w14:textId="55A67472" w:rsidR="00DE1349" w:rsidRPr="009E2A62" w:rsidRDefault="00B43D6B" w:rsidP="00DE1349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五、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功能仿真</w:t>
      </w:r>
      <w:r w:rsidR="00CC1B77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（使用Modelsim-Altera进行仿真）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：</w:t>
      </w:r>
    </w:p>
    <w:p w14:paraId="019D86DA" w14:textId="21DA10DB" w:rsidR="00CC1B77" w:rsidRDefault="00CC1B77" w:rsidP="00397C27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397C27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</w:p>
    <w:p w14:paraId="45C5599B" w14:textId="3E77A099" w:rsidR="00397C27" w:rsidRDefault="00363B29" w:rsidP="00397C27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202020"/>
          <w:sz w:val="20"/>
          <w:szCs w:val="20"/>
          <w:shd w:val="clear" w:color="auto" w:fill="FFFFFF"/>
        </w:rPr>
        <w:lastRenderedPageBreak/>
        <w:drawing>
          <wp:inline distT="0" distB="0" distL="0" distR="0" wp14:anchorId="09C640B0" wp14:editId="60552BA1">
            <wp:extent cx="5266690" cy="29629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10F5" w14:textId="77777777" w:rsidR="00397C27" w:rsidRPr="00397C27" w:rsidRDefault="00397C27" w:rsidP="00397C27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397C27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</w:p>
    <w:p w14:paraId="7D8FABD6" w14:textId="0C2E0628" w:rsidR="00CC1B77" w:rsidRPr="00397C27" w:rsidRDefault="00397C27" w:rsidP="00397C27">
      <w:pPr>
        <w:ind w:left="78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202020"/>
          <w:sz w:val="20"/>
          <w:szCs w:val="20"/>
          <w:shd w:val="clear" w:color="auto" w:fill="FFFFFF"/>
        </w:rPr>
        <w:drawing>
          <wp:inline distT="0" distB="0" distL="0" distR="0" wp14:anchorId="4CAED49F" wp14:editId="4610C3A2">
            <wp:extent cx="5266690" cy="29629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AA28" w14:textId="16C26AE8" w:rsidR="00ED25AF" w:rsidRPr="009E2A62" w:rsidRDefault="00B43D6B" w:rsidP="00DE1349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六、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时序仿真</w:t>
      </w:r>
      <w:r w:rsidR="00FB2D7D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（建立VWF文件进行仿真）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：</w:t>
      </w:r>
    </w:p>
    <w:p w14:paraId="25944074" w14:textId="5B78C7C8" w:rsidR="00FB2D7D" w:rsidRPr="009E2A62" w:rsidRDefault="00FB2D7D" w:rsidP="00FB2D7D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  <w:r w:rsidR="00B43D6B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8</w:t>
      </w:r>
      <w:r w:rsidR="00B43D6B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.657</w:t>
      </w:r>
      <w:r w:rsidR="00B43D6B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ns</w:t>
      </w:r>
    </w:p>
    <w:p w14:paraId="437963B4" w14:textId="1065B30A" w:rsidR="00FB2D7D" w:rsidRPr="009E2A62" w:rsidRDefault="00852FBC" w:rsidP="00FB2D7D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202020"/>
          <w:sz w:val="20"/>
          <w:szCs w:val="20"/>
          <w:shd w:val="clear" w:color="auto" w:fill="FFFFFF"/>
        </w:rPr>
        <w:lastRenderedPageBreak/>
        <w:drawing>
          <wp:inline distT="0" distB="0" distL="0" distR="0" wp14:anchorId="26D0A34A" wp14:editId="6E1AACD7">
            <wp:extent cx="5266690" cy="29629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C7C2" w14:textId="6BE44E50" w:rsidR="00FB2D7D" w:rsidRPr="009E2A62" w:rsidRDefault="00FB2D7D" w:rsidP="00FB2D7D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  <w:r w:rsidR="00B43D6B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8</w:t>
      </w:r>
      <w:r w:rsidR="00B43D6B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.952ns</w:t>
      </w:r>
    </w:p>
    <w:p w14:paraId="05EE648E" w14:textId="3EB151A6" w:rsidR="00FB2D7D" w:rsidRPr="009E2A62" w:rsidRDefault="00852FBC" w:rsidP="00FB2D7D">
      <w:pPr>
        <w:ind w:left="78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202020"/>
          <w:sz w:val="20"/>
          <w:szCs w:val="20"/>
          <w:shd w:val="clear" w:color="auto" w:fill="FFFFFF"/>
        </w:rPr>
        <w:drawing>
          <wp:inline distT="0" distB="0" distL="0" distR="0" wp14:anchorId="743A5D6B" wp14:editId="5FF46AC8">
            <wp:extent cx="5266690" cy="29629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D7D" w:rsidRPr="009E2A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BE657" w14:textId="77777777" w:rsidR="002D712F" w:rsidRDefault="002D712F" w:rsidP="0037224A">
      <w:r>
        <w:separator/>
      </w:r>
    </w:p>
  </w:endnote>
  <w:endnote w:type="continuationSeparator" w:id="0">
    <w:p w14:paraId="1D096654" w14:textId="77777777" w:rsidR="002D712F" w:rsidRDefault="002D712F" w:rsidP="0037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27916" w14:textId="77777777" w:rsidR="002D712F" w:rsidRDefault="002D712F" w:rsidP="0037224A">
      <w:r>
        <w:separator/>
      </w:r>
    </w:p>
  </w:footnote>
  <w:footnote w:type="continuationSeparator" w:id="0">
    <w:p w14:paraId="0ABCCECC" w14:textId="77777777" w:rsidR="002D712F" w:rsidRDefault="002D712F" w:rsidP="0037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04DA"/>
    <w:multiLevelType w:val="hybridMultilevel"/>
    <w:tmpl w:val="303E1916"/>
    <w:lvl w:ilvl="0" w:tplc="DE74B9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874EDE"/>
    <w:multiLevelType w:val="hybridMultilevel"/>
    <w:tmpl w:val="924C0408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E31F99"/>
    <w:multiLevelType w:val="hybridMultilevel"/>
    <w:tmpl w:val="4E8EEF76"/>
    <w:lvl w:ilvl="0" w:tplc="AC4A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511DF7"/>
    <w:multiLevelType w:val="hybridMultilevel"/>
    <w:tmpl w:val="8AC6796E"/>
    <w:lvl w:ilvl="0" w:tplc="1B4A5E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96604A"/>
    <w:multiLevelType w:val="hybridMultilevel"/>
    <w:tmpl w:val="C0169C2C"/>
    <w:lvl w:ilvl="0" w:tplc="C50035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EC22E0"/>
    <w:multiLevelType w:val="hybridMultilevel"/>
    <w:tmpl w:val="DC4290D8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2414FDB"/>
    <w:multiLevelType w:val="hybridMultilevel"/>
    <w:tmpl w:val="1C38F8BA"/>
    <w:lvl w:ilvl="0" w:tplc="DE0C11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6E557B3"/>
    <w:multiLevelType w:val="hybridMultilevel"/>
    <w:tmpl w:val="95B6DE6A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9AD1027"/>
    <w:multiLevelType w:val="hybridMultilevel"/>
    <w:tmpl w:val="20EC6E08"/>
    <w:lvl w:ilvl="0" w:tplc="870AFE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2D0DBF"/>
    <w:multiLevelType w:val="hybridMultilevel"/>
    <w:tmpl w:val="95B6DE6A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28B04F1"/>
    <w:multiLevelType w:val="hybridMultilevel"/>
    <w:tmpl w:val="76B683EA"/>
    <w:lvl w:ilvl="0" w:tplc="68282D4E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hint="default"/>
        <w:color w:val="2020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411773D"/>
    <w:multiLevelType w:val="hybridMultilevel"/>
    <w:tmpl w:val="F2BA800E"/>
    <w:lvl w:ilvl="0" w:tplc="160E6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376989"/>
    <w:multiLevelType w:val="hybridMultilevel"/>
    <w:tmpl w:val="92DC7224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D8"/>
    <w:rsid w:val="000A20FA"/>
    <w:rsid w:val="000A7031"/>
    <w:rsid w:val="000C5C85"/>
    <w:rsid w:val="000C6543"/>
    <w:rsid w:val="000E3BE4"/>
    <w:rsid w:val="00137F07"/>
    <w:rsid w:val="001C5FC7"/>
    <w:rsid w:val="002D712F"/>
    <w:rsid w:val="002E5E61"/>
    <w:rsid w:val="00363B29"/>
    <w:rsid w:val="0037224A"/>
    <w:rsid w:val="00397C27"/>
    <w:rsid w:val="003A74D8"/>
    <w:rsid w:val="00431E3F"/>
    <w:rsid w:val="004430EF"/>
    <w:rsid w:val="005E0FF7"/>
    <w:rsid w:val="005E2E68"/>
    <w:rsid w:val="005F6F28"/>
    <w:rsid w:val="00661D52"/>
    <w:rsid w:val="00743F1E"/>
    <w:rsid w:val="007578BB"/>
    <w:rsid w:val="00775C4C"/>
    <w:rsid w:val="00852FBC"/>
    <w:rsid w:val="00857B5D"/>
    <w:rsid w:val="00894204"/>
    <w:rsid w:val="009C10EC"/>
    <w:rsid w:val="009E2A62"/>
    <w:rsid w:val="009F3A7F"/>
    <w:rsid w:val="00A25C6A"/>
    <w:rsid w:val="00A65013"/>
    <w:rsid w:val="00AB56FA"/>
    <w:rsid w:val="00AF65BD"/>
    <w:rsid w:val="00B20913"/>
    <w:rsid w:val="00B43D6B"/>
    <w:rsid w:val="00C17087"/>
    <w:rsid w:val="00CC1B77"/>
    <w:rsid w:val="00D173C9"/>
    <w:rsid w:val="00D56E94"/>
    <w:rsid w:val="00DC7FCB"/>
    <w:rsid w:val="00DE1349"/>
    <w:rsid w:val="00E5606C"/>
    <w:rsid w:val="00E816D2"/>
    <w:rsid w:val="00ED25AF"/>
    <w:rsid w:val="00ED262E"/>
    <w:rsid w:val="00F0255A"/>
    <w:rsid w:val="00F2564B"/>
    <w:rsid w:val="00F95D69"/>
    <w:rsid w:val="00FA1507"/>
    <w:rsid w:val="00FB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D579C"/>
  <w15:chartTrackingRefBased/>
  <w15:docId w15:val="{C6128454-A566-4C06-B5F3-9A07FE18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5F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5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C5FC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7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224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2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224A"/>
    <w:rPr>
      <w:sz w:val="18"/>
      <w:szCs w:val="18"/>
    </w:rPr>
  </w:style>
  <w:style w:type="character" w:styleId="aa">
    <w:name w:val="Hyperlink"/>
    <w:basedOn w:val="a0"/>
    <w:uiPriority w:val="99"/>
    <w:unhideWhenUsed/>
    <w:rsid w:val="00E816D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16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1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78">
              <w:marLeft w:val="45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27203">
              <w:marLeft w:val="45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0945">
              <w:marLeft w:val="45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4288">
              <w:marLeft w:val="45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YH0/Altera/tree/main/Cyclone%20IV%20E/EP4CE10F17C8/Homework/H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15F8-D010-42DA-9209-2C0572E7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 G</dc:creator>
  <cp:keywords/>
  <dc:description/>
  <cp:lastModifiedBy>men yuhan</cp:lastModifiedBy>
  <cp:revision>66</cp:revision>
  <dcterms:created xsi:type="dcterms:W3CDTF">2020-11-07T15:09:00Z</dcterms:created>
  <dcterms:modified xsi:type="dcterms:W3CDTF">2020-11-12T13:44:00Z</dcterms:modified>
</cp:coreProperties>
</file>